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2A94" w:rsidRPr="003E38EB" w:rsidTr="008F2A94">
        <w:tc>
          <w:tcPr>
            <w:tcW w:w="9350" w:type="dxa"/>
            <w:shd w:val="clear" w:color="auto" w:fill="C9C9C9" w:themeFill="accent3" w:themeFillTint="99"/>
          </w:tcPr>
          <w:p w:rsidR="008F2A94" w:rsidRPr="003E38EB" w:rsidRDefault="003E38EB" w:rsidP="008F2A94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E38EB">
              <w:rPr>
                <w:rFonts w:ascii="Times New Roman" w:hAnsi="Times New Roman" w:cs="Times New Roman"/>
                <w:b/>
                <w:sz w:val="32"/>
              </w:rPr>
              <w:t>Introduction to Git</w:t>
            </w:r>
          </w:p>
        </w:tc>
      </w:tr>
      <w:tr w:rsidR="008F2A94" w:rsidRPr="003E38EB" w:rsidTr="008F2A94">
        <w:tc>
          <w:tcPr>
            <w:tcW w:w="9350" w:type="dxa"/>
            <w:shd w:val="clear" w:color="auto" w:fill="BDD6EE" w:themeFill="accent1" w:themeFillTint="66"/>
          </w:tcPr>
          <w:p w:rsidR="008F2A94" w:rsidRPr="003E38EB" w:rsidRDefault="008F2A94" w:rsidP="008F2A94">
            <w:pPr>
              <w:rPr>
                <w:rFonts w:ascii="Times New Roman" w:hAnsi="Times New Roman" w:cs="Times New Roman"/>
                <w:sz w:val="28"/>
              </w:rPr>
            </w:pPr>
            <w:r w:rsidRPr="003E38EB">
              <w:rPr>
                <w:rFonts w:ascii="Times New Roman" w:hAnsi="Times New Roman" w:cs="Times New Roman"/>
                <w:sz w:val="28"/>
              </w:rPr>
              <w:t>Overview</w:t>
            </w:r>
          </w:p>
        </w:tc>
      </w:tr>
      <w:tr w:rsidR="008F2A94" w:rsidRPr="003E38EB" w:rsidTr="008F2A94">
        <w:tc>
          <w:tcPr>
            <w:tcW w:w="9350" w:type="dxa"/>
            <w:shd w:val="clear" w:color="auto" w:fill="FBE4D5" w:themeFill="accent2" w:themeFillTint="33"/>
          </w:tcPr>
          <w:p w:rsidR="008F2A94" w:rsidRPr="003E38EB" w:rsidRDefault="008F2A94" w:rsidP="008F2A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3E38EB">
              <w:rPr>
                <w:rFonts w:ascii="Times New Roman" w:hAnsi="Times New Roman" w:cs="Times New Roman"/>
                <w:sz w:val="24"/>
              </w:rPr>
              <w:t>Brief history of version control</w:t>
            </w:r>
          </w:p>
          <w:p w:rsidR="008F2A94" w:rsidRPr="003E38EB" w:rsidRDefault="008F2A94" w:rsidP="008F2A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3E38EB">
              <w:rPr>
                <w:rFonts w:ascii="Times New Roman" w:hAnsi="Times New Roman" w:cs="Times New Roman"/>
                <w:sz w:val="24"/>
              </w:rPr>
              <w:t>Overview of Git</w:t>
            </w:r>
          </w:p>
          <w:p w:rsidR="008F2A94" w:rsidRPr="003E38EB" w:rsidRDefault="008F2A94" w:rsidP="008F2A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3E38EB">
              <w:rPr>
                <w:rFonts w:ascii="Times New Roman" w:hAnsi="Times New Roman" w:cs="Times New Roman"/>
                <w:sz w:val="24"/>
              </w:rPr>
              <w:t>Installing Git</w:t>
            </w:r>
          </w:p>
          <w:p w:rsidR="008F2A94" w:rsidRPr="003E38EB" w:rsidRDefault="008F2A94" w:rsidP="008F2A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3E38EB">
              <w:rPr>
                <w:rFonts w:ascii="Times New Roman" w:hAnsi="Times New Roman" w:cs="Times New Roman"/>
                <w:sz w:val="24"/>
              </w:rPr>
              <w:t>Configuring Git</w:t>
            </w:r>
          </w:p>
        </w:tc>
      </w:tr>
      <w:tr w:rsidR="008F2A94" w:rsidRPr="003E38EB" w:rsidTr="003E38EB">
        <w:tc>
          <w:tcPr>
            <w:tcW w:w="9350" w:type="dxa"/>
            <w:shd w:val="clear" w:color="auto" w:fill="BDD6EE" w:themeFill="accent1" w:themeFillTint="66"/>
          </w:tcPr>
          <w:p w:rsidR="008F2A94" w:rsidRPr="003E38EB" w:rsidRDefault="008F2A94" w:rsidP="003E38EB">
            <w:pPr>
              <w:rPr>
                <w:rFonts w:ascii="Times New Roman" w:hAnsi="Times New Roman" w:cs="Times New Roman"/>
                <w:sz w:val="28"/>
              </w:rPr>
            </w:pPr>
            <w:r w:rsidRPr="003E38EB">
              <w:rPr>
                <w:rFonts w:ascii="Times New Roman" w:hAnsi="Times New Roman" w:cs="Times New Roman"/>
                <w:sz w:val="28"/>
              </w:rPr>
              <w:t>Summary</w:t>
            </w:r>
          </w:p>
        </w:tc>
      </w:tr>
      <w:tr w:rsidR="003E38EB" w:rsidRPr="003E38EB" w:rsidTr="003E38EB">
        <w:tc>
          <w:tcPr>
            <w:tcW w:w="9350" w:type="dxa"/>
            <w:shd w:val="clear" w:color="auto" w:fill="FBE4D5" w:themeFill="accent2" w:themeFillTint="33"/>
          </w:tcPr>
          <w:p w:rsidR="003E38EB" w:rsidRDefault="0068534E" w:rsidP="003E38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ief history of version control</w:t>
            </w:r>
          </w:p>
          <w:p w:rsidR="0068534E" w:rsidRDefault="0068534E" w:rsidP="003E38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antages of DVCS</w:t>
            </w:r>
          </w:p>
          <w:p w:rsidR="0068534E" w:rsidRDefault="0068534E" w:rsidP="003E38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erview of Git</w:t>
            </w:r>
          </w:p>
          <w:p w:rsidR="0068534E" w:rsidRDefault="0068534E" w:rsidP="003E38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alling Git</w:t>
            </w:r>
          </w:p>
          <w:p w:rsidR="0068534E" w:rsidRPr="003E38EB" w:rsidRDefault="0068534E" w:rsidP="003E38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figuring Git</w:t>
            </w:r>
          </w:p>
        </w:tc>
      </w:tr>
      <w:tr w:rsidR="003E38EB" w:rsidRPr="003E38EB" w:rsidTr="003E38EB">
        <w:tc>
          <w:tcPr>
            <w:tcW w:w="9350" w:type="dxa"/>
            <w:shd w:val="clear" w:color="auto" w:fill="C9C9C9" w:themeFill="accent3" w:themeFillTint="99"/>
          </w:tcPr>
          <w:p w:rsidR="003E38EB" w:rsidRPr="003E38EB" w:rsidRDefault="0068534E" w:rsidP="00406DDF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Working </w:t>
            </w:r>
            <w:r w:rsidR="00406DDF">
              <w:rPr>
                <w:rFonts w:ascii="Times New Roman" w:hAnsi="Times New Roman" w:cs="Times New Roman"/>
                <w:b/>
                <w:sz w:val="32"/>
              </w:rPr>
              <w:t>Locally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with Git</w:t>
            </w:r>
          </w:p>
        </w:tc>
      </w:tr>
      <w:tr w:rsidR="00406DDF" w:rsidRPr="003E38EB" w:rsidTr="003E38EB">
        <w:tc>
          <w:tcPr>
            <w:tcW w:w="9350" w:type="dxa"/>
            <w:shd w:val="clear" w:color="auto" w:fill="BDD6EE" w:themeFill="accent1" w:themeFillTint="66"/>
          </w:tcPr>
          <w:p w:rsidR="00406DDF" w:rsidRDefault="00406DDF" w:rsidP="003E38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verview</w:t>
            </w:r>
          </w:p>
        </w:tc>
      </w:tr>
      <w:tr w:rsidR="00406DDF" w:rsidRPr="003E38EB" w:rsidTr="00406DDF">
        <w:tc>
          <w:tcPr>
            <w:tcW w:w="9350" w:type="dxa"/>
            <w:shd w:val="clear" w:color="auto" w:fill="FBE4D5" w:themeFill="accent2" w:themeFillTint="33"/>
          </w:tcPr>
          <w:p w:rsidR="00406DDF" w:rsidRDefault="00406DDF" w:rsidP="00406D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ing a local repository</w:t>
            </w:r>
          </w:p>
          <w:p w:rsidR="00406DDF" w:rsidRDefault="00406DDF" w:rsidP="00406D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ing files</w:t>
            </w:r>
          </w:p>
          <w:p w:rsidR="00406DDF" w:rsidRDefault="00406DDF" w:rsidP="00406D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ing changes</w:t>
            </w:r>
          </w:p>
          <w:p w:rsidR="00406DDF" w:rsidRDefault="00406DDF" w:rsidP="00406D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ewing history</w:t>
            </w:r>
          </w:p>
          <w:p w:rsidR="00406DDF" w:rsidRDefault="00406DDF" w:rsidP="00406D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ewing a diff</w:t>
            </w:r>
          </w:p>
          <w:p w:rsidR="00406DDF" w:rsidRDefault="00406DDF" w:rsidP="00406D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ing copy, staging, and repository</w:t>
            </w:r>
          </w:p>
          <w:p w:rsidR="00406DDF" w:rsidRDefault="00406DDF" w:rsidP="00406D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ing files</w:t>
            </w:r>
          </w:p>
          <w:p w:rsidR="00406DDF" w:rsidRDefault="00406DDF" w:rsidP="00406D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eaning the working copy</w:t>
            </w:r>
          </w:p>
          <w:p w:rsidR="00406DDF" w:rsidRPr="003E38EB" w:rsidRDefault="00406DDF" w:rsidP="00406D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gnoring files with .gitignore</w:t>
            </w:r>
          </w:p>
        </w:tc>
      </w:tr>
      <w:tr w:rsidR="003E38EB" w:rsidRPr="003E38EB" w:rsidTr="003E38EB">
        <w:tc>
          <w:tcPr>
            <w:tcW w:w="9350" w:type="dxa"/>
            <w:shd w:val="clear" w:color="auto" w:fill="BDD6EE" w:themeFill="accent1" w:themeFillTint="66"/>
          </w:tcPr>
          <w:p w:rsidR="003E38EB" w:rsidRPr="003E38EB" w:rsidRDefault="00406DDF" w:rsidP="003E38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ummary</w:t>
            </w:r>
          </w:p>
        </w:tc>
      </w:tr>
      <w:tr w:rsidR="008F2A94" w:rsidRPr="003E38EB" w:rsidTr="008F2A94">
        <w:tc>
          <w:tcPr>
            <w:tcW w:w="9350" w:type="dxa"/>
            <w:shd w:val="clear" w:color="auto" w:fill="FBE4D5" w:themeFill="accent2" w:themeFillTint="33"/>
          </w:tcPr>
          <w:p w:rsidR="008F2A94" w:rsidRDefault="00FD76B8" w:rsidP="008F2A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ing a local repository</w:t>
            </w:r>
          </w:p>
          <w:p w:rsidR="00FD76B8" w:rsidRDefault="00FD76B8" w:rsidP="008F2A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ing, updating, and deleting files</w:t>
            </w:r>
          </w:p>
          <w:p w:rsidR="00FD76B8" w:rsidRDefault="00FD76B8" w:rsidP="008F2A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ing changes</w:t>
            </w:r>
          </w:p>
          <w:p w:rsidR="00FD76B8" w:rsidRDefault="00FD76B8" w:rsidP="008F2A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ewing history and diffs</w:t>
            </w:r>
          </w:p>
          <w:p w:rsidR="00FD76B8" w:rsidRDefault="00FD76B8" w:rsidP="008F2A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ing copy, staging, and repository</w:t>
            </w:r>
          </w:p>
          <w:p w:rsidR="00FD76B8" w:rsidRDefault="00FD76B8" w:rsidP="008F2A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eaning the working copy</w:t>
            </w:r>
          </w:p>
          <w:p w:rsidR="00FD76B8" w:rsidRPr="003E38EB" w:rsidRDefault="00FD76B8" w:rsidP="008F2A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gnoring files with .gitignore</w:t>
            </w:r>
          </w:p>
        </w:tc>
      </w:tr>
      <w:tr w:rsidR="00406DDF" w:rsidRPr="00406DDF" w:rsidTr="00406DDF">
        <w:tc>
          <w:tcPr>
            <w:tcW w:w="9350" w:type="dxa"/>
            <w:shd w:val="clear" w:color="auto" w:fill="C9C9C9" w:themeFill="accent3" w:themeFillTint="99"/>
          </w:tcPr>
          <w:p w:rsidR="00406DDF" w:rsidRPr="00406DDF" w:rsidRDefault="00406DDF" w:rsidP="00406DDF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Working Remotely with Git</w:t>
            </w:r>
          </w:p>
        </w:tc>
      </w:tr>
      <w:tr w:rsidR="00406DDF" w:rsidRPr="00406DDF" w:rsidTr="00406DDF">
        <w:tc>
          <w:tcPr>
            <w:tcW w:w="9350" w:type="dxa"/>
            <w:shd w:val="clear" w:color="auto" w:fill="BDD6EE" w:themeFill="accent1" w:themeFillTint="66"/>
          </w:tcPr>
          <w:p w:rsidR="00406DDF" w:rsidRPr="00406DDF" w:rsidRDefault="00406DDF" w:rsidP="00406DDF">
            <w:pPr>
              <w:rPr>
                <w:rFonts w:ascii="Times New Roman" w:hAnsi="Times New Roman" w:cs="Times New Roman"/>
                <w:sz w:val="28"/>
              </w:rPr>
            </w:pPr>
            <w:r w:rsidRPr="00406DDF">
              <w:rPr>
                <w:rFonts w:ascii="Times New Roman" w:hAnsi="Times New Roman" w:cs="Times New Roman"/>
                <w:sz w:val="28"/>
              </w:rPr>
              <w:t>Overview</w:t>
            </w:r>
          </w:p>
        </w:tc>
      </w:tr>
      <w:tr w:rsidR="00406DDF" w:rsidRPr="00406DDF" w:rsidTr="00406DDF">
        <w:tc>
          <w:tcPr>
            <w:tcW w:w="9350" w:type="dxa"/>
            <w:shd w:val="clear" w:color="auto" w:fill="FBE4D5" w:themeFill="accent2" w:themeFillTint="33"/>
          </w:tcPr>
          <w:p w:rsidR="00406DDF" w:rsidRDefault="00FD76B8" w:rsidP="00406D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oning a remote repository</w:t>
            </w:r>
          </w:p>
          <w:p w:rsidR="00FD76B8" w:rsidRDefault="00FD76B8" w:rsidP="00406D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ing remote repositories</w:t>
            </w:r>
          </w:p>
          <w:p w:rsidR="00FD76B8" w:rsidRDefault="00FD76B8" w:rsidP="00406D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tching changes from a remote</w:t>
            </w:r>
          </w:p>
          <w:p w:rsidR="00FD76B8" w:rsidRDefault="00FD76B8" w:rsidP="00FD76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ging changes</w:t>
            </w:r>
          </w:p>
          <w:p w:rsidR="00FD76B8" w:rsidRDefault="00FD76B8" w:rsidP="00FD76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ulling from a remote </w:t>
            </w:r>
          </w:p>
          <w:p w:rsidR="00FD76B8" w:rsidRDefault="00FD76B8" w:rsidP="00FD76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shing changes remotely</w:t>
            </w:r>
          </w:p>
          <w:p w:rsidR="00FD76B8" w:rsidRPr="00FD76B8" w:rsidRDefault="00FD76B8" w:rsidP="00FD76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ing with tags</w:t>
            </w:r>
          </w:p>
        </w:tc>
      </w:tr>
      <w:tr w:rsidR="00406DDF" w:rsidRPr="003E38EB" w:rsidTr="00406DDF">
        <w:tc>
          <w:tcPr>
            <w:tcW w:w="9350" w:type="dxa"/>
            <w:shd w:val="clear" w:color="auto" w:fill="BDD6EE" w:themeFill="accent1" w:themeFillTint="66"/>
          </w:tcPr>
          <w:p w:rsidR="00406DDF" w:rsidRDefault="00406DDF" w:rsidP="00406D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ummary</w:t>
            </w:r>
          </w:p>
        </w:tc>
      </w:tr>
      <w:tr w:rsidR="00406DDF" w:rsidRPr="00406DDF" w:rsidTr="00406DDF">
        <w:tc>
          <w:tcPr>
            <w:tcW w:w="9350" w:type="dxa"/>
            <w:shd w:val="clear" w:color="auto" w:fill="FBE4D5" w:themeFill="accent2" w:themeFillTint="33"/>
          </w:tcPr>
          <w:p w:rsidR="00406DDF" w:rsidRPr="00406DDF" w:rsidRDefault="00406DDF" w:rsidP="00406D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6DDF" w:rsidRPr="00406DDF" w:rsidTr="00406DDF">
        <w:tc>
          <w:tcPr>
            <w:tcW w:w="9350" w:type="dxa"/>
            <w:shd w:val="clear" w:color="auto" w:fill="C9C9C9" w:themeFill="accent3" w:themeFillTint="99"/>
          </w:tcPr>
          <w:p w:rsidR="00406DDF" w:rsidRPr="00406DDF" w:rsidRDefault="00406DDF" w:rsidP="00406DDF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Branching, Merging, and Rebasing with Git</w:t>
            </w:r>
          </w:p>
        </w:tc>
      </w:tr>
      <w:tr w:rsidR="00406DDF" w:rsidRPr="003E38EB" w:rsidTr="00406DDF">
        <w:tc>
          <w:tcPr>
            <w:tcW w:w="9350" w:type="dxa"/>
            <w:shd w:val="clear" w:color="auto" w:fill="BDD6EE" w:themeFill="accent1" w:themeFillTint="66"/>
          </w:tcPr>
          <w:p w:rsidR="00406DDF" w:rsidRPr="003E38EB" w:rsidRDefault="00406DDF" w:rsidP="00406D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verview</w:t>
            </w:r>
          </w:p>
        </w:tc>
      </w:tr>
      <w:tr w:rsidR="008F2A94" w:rsidRPr="003E38EB" w:rsidTr="008F2A94">
        <w:tc>
          <w:tcPr>
            <w:tcW w:w="9350" w:type="dxa"/>
            <w:shd w:val="clear" w:color="auto" w:fill="FBE4D5" w:themeFill="accent2" w:themeFillTint="33"/>
          </w:tcPr>
          <w:p w:rsidR="008F2A94" w:rsidRPr="003E38EB" w:rsidRDefault="008F2A94" w:rsidP="008F2A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6DDF" w:rsidRPr="003E38EB" w:rsidTr="00406DDF">
        <w:tc>
          <w:tcPr>
            <w:tcW w:w="9350" w:type="dxa"/>
            <w:shd w:val="clear" w:color="auto" w:fill="BDD6EE" w:themeFill="accent1" w:themeFillTint="66"/>
          </w:tcPr>
          <w:p w:rsidR="00406DDF" w:rsidRDefault="00406DDF" w:rsidP="00406D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ummary</w:t>
            </w:r>
          </w:p>
        </w:tc>
      </w:tr>
      <w:tr w:rsidR="00406DDF" w:rsidRPr="003E38EB" w:rsidTr="008F2A94">
        <w:tc>
          <w:tcPr>
            <w:tcW w:w="9350" w:type="dxa"/>
            <w:shd w:val="clear" w:color="auto" w:fill="FBE4D5" w:themeFill="accent2" w:themeFillTint="33"/>
          </w:tcPr>
          <w:p w:rsidR="00406DDF" w:rsidRPr="003E38EB" w:rsidRDefault="00406DDF" w:rsidP="008F2A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F2A94" w:rsidRDefault="008F2A94">
      <w:pPr>
        <w:rPr>
          <w:rFonts w:ascii="Times New Roman" w:hAnsi="Times New Roman" w:cs="Times New Roman"/>
          <w:sz w:val="24"/>
        </w:rPr>
      </w:pPr>
    </w:p>
    <w:p w:rsidR="00D54594" w:rsidRDefault="00D54594">
      <w:pPr>
        <w:rPr>
          <w:rFonts w:ascii="Times New Roman" w:hAnsi="Times New Roman" w:cs="Times New Roman"/>
          <w:sz w:val="24"/>
        </w:rPr>
      </w:pPr>
    </w:p>
    <w:p w:rsidR="00D54594" w:rsidRPr="008F5596" w:rsidRDefault="00D54594" w:rsidP="00D54594">
      <w:pPr>
        <w:rPr>
          <w:rFonts w:ascii="Times New Roman" w:hAnsi="Times New Roman" w:cs="Times New Roman"/>
          <w:sz w:val="24"/>
        </w:rPr>
      </w:pPr>
      <w:r w:rsidRPr="008F5596">
        <w:rPr>
          <w:rFonts w:ascii="Times New Roman" w:hAnsi="Times New Roman" w:cs="Times New Roman"/>
          <w:sz w:val="24"/>
        </w:rPr>
        <w:t>What Is Git?</w:t>
      </w:r>
    </w:p>
    <w:p w:rsidR="00D54594" w:rsidRPr="008F5596" w:rsidRDefault="00D54594" w:rsidP="00D545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t is a </w:t>
      </w:r>
      <w:r w:rsidRPr="008F5596">
        <w:rPr>
          <w:rFonts w:ascii="Times New Roman" w:hAnsi="Times New Roman" w:cs="Times New Roman"/>
          <w:b/>
          <w:sz w:val="24"/>
        </w:rPr>
        <w:t>Version Control System</w:t>
      </w:r>
      <w:r>
        <w:rPr>
          <w:rFonts w:ascii="Times New Roman" w:hAnsi="Times New Roman" w:cs="Times New Roman"/>
          <w:sz w:val="24"/>
        </w:rPr>
        <w:t xml:space="preserve"> that gives you the ability to:</w:t>
      </w:r>
    </w:p>
    <w:p w:rsidR="00D54594" w:rsidRDefault="00D54594" w:rsidP="00D545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  <w:sectPr w:rsidR="00D54594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4594" w:rsidRPr="008F5596" w:rsidRDefault="00D54594" w:rsidP="00D545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F5596">
        <w:rPr>
          <w:rFonts w:ascii="Times New Roman" w:hAnsi="Times New Roman" w:cs="Times New Roman"/>
          <w:sz w:val="24"/>
        </w:rPr>
        <w:lastRenderedPageBreak/>
        <w:t>Software designed to record changes made to files over time</w:t>
      </w:r>
    </w:p>
    <w:p w:rsidR="00D54594" w:rsidRPr="008F5596" w:rsidRDefault="00D54594" w:rsidP="00D545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F5596">
        <w:rPr>
          <w:rFonts w:ascii="Times New Roman" w:hAnsi="Times New Roman" w:cs="Times New Roman"/>
          <w:sz w:val="24"/>
        </w:rPr>
        <w:t>Ability to revert back to a previous file version or project version</w:t>
      </w:r>
    </w:p>
    <w:p w:rsidR="00D54594" w:rsidRPr="008F5596" w:rsidRDefault="00D54594" w:rsidP="00D545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F5596">
        <w:rPr>
          <w:rFonts w:ascii="Times New Roman" w:hAnsi="Times New Roman" w:cs="Times New Roman"/>
          <w:sz w:val="24"/>
        </w:rPr>
        <w:lastRenderedPageBreak/>
        <w:t>Compare changes made to files from one version to another</w:t>
      </w:r>
    </w:p>
    <w:p w:rsidR="00D54594" w:rsidRDefault="00D54594" w:rsidP="00D545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F5596">
        <w:rPr>
          <w:rFonts w:ascii="Times New Roman" w:hAnsi="Times New Roman" w:cs="Times New Roman"/>
          <w:sz w:val="24"/>
        </w:rPr>
        <w:t>Version control any plain text file, not just source code</w:t>
      </w:r>
    </w:p>
    <w:p w:rsidR="00D54594" w:rsidRDefault="00D54594" w:rsidP="00D54594">
      <w:pPr>
        <w:rPr>
          <w:rFonts w:ascii="Times New Roman" w:hAnsi="Times New Roman" w:cs="Times New Roman"/>
          <w:sz w:val="24"/>
        </w:rPr>
        <w:sectPr w:rsidR="00D54594" w:rsidSect="005070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54594" w:rsidRDefault="00D54594" w:rsidP="00D545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hat Is Git and How Does It Work?</w:t>
      </w:r>
    </w:p>
    <w:p w:rsidR="00D54594" w:rsidRDefault="00D54594" w:rsidP="00D545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  <w:sectPr w:rsidR="00D54594" w:rsidSect="0050706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4594" w:rsidRPr="0050706D" w:rsidRDefault="00D54594" w:rsidP="00D545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0706D">
        <w:rPr>
          <w:rFonts w:ascii="Times New Roman" w:hAnsi="Times New Roman" w:cs="Times New Roman"/>
          <w:sz w:val="24"/>
        </w:rPr>
        <w:lastRenderedPageBreak/>
        <w:t>Git is a DVCS</w:t>
      </w:r>
    </w:p>
    <w:p w:rsidR="00D54594" w:rsidRPr="0050706D" w:rsidRDefault="00D54594" w:rsidP="00D545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0706D">
        <w:rPr>
          <w:rFonts w:ascii="Times New Roman" w:hAnsi="Times New Roman" w:cs="Times New Roman"/>
          <w:sz w:val="24"/>
        </w:rPr>
        <w:t>Short history of Git</w:t>
      </w:r>
    </w:p>
    <w:p w:rsidR="00D54594" w:rsidRPr="0050706D" w:rsidRDefault="00D54594" w:rsidP="00D545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0706D">
        <w:rPr>
          <w:rFonts w:ascii="Times New Roman" w:hAnsi="Times New Roman" w:cs="Times New Roman"/>
          <w:sz w:val="24"/>
        </w:rPr>
        <w:t>Git uses snapshots, not patch differences</w:t>
      </w:r>
    </w:p>
    <w:p w:rsidR="00D54594" w:rsidRPr="0050706D" w:rsidRDefault="00D54594" w:rsidP="00D545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0706D">
        <w:rPr>
          <w:rFonts w:ascii="Times New Roman" w:hAnsi="Times New Roman" w:cs="Times New Roman"/>
          <w:sz w:val="24"/>
        </w:rPr>
        <w:t>Git is local</w:t>
      </w:r>
    </w:p>
    <w:p w:rsidR="00D54594" w:rsidRDefault="00D54594" w:rsidP="00D545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0706D">
        <w:rPr>
          <w:rFonts w:ascii="Times New Roman" w:hAnsi="Times New Roman" w:cs="Times New Roman"/>
          <w:sz w:val="24"/>
        </w:rPr>
        <w:t>Git has integrity</w:t>
      </w:r>
    </w:p>
    <w:p w:rsidR="00D54594" w:rsidRDefault="00D54594" w:rsidP="00D545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ree stages of a file</w:t>
      </w:r>
    </w:p>
    <w:p w:rsidR="00D54594" w:rsidRPr="0050706D" w:rsidRDefault="00D54594" w:rsidP="00D545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ree main states of a Git project</w:t>
      </w:r>
    </w:p>
    <w:p w:rsidR="00D54594" w:rsidRDefault="00D54594" w:rsidP="00D54594">
      <w:pPr>
        <w:rPr>
          <w:rFonts w:ascii="Times New Roman" w:hAnsi="Times New Roman" w:cs="Times New Roman"/>
          <w:sz w:val="24"/>
        </w:rPr>
        <w:sectPr w:rsidR="00D54594" w:rsidSect="005070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54594" w:rsidRDefault="00D54594" w:rsidP="00D54594">
      <w:pPr>
        <w:rPr>
          <w:rFonts w:ascii="Times New Roman" w:hAnsi="Times New Roman" w:cs="Times New Roman"/>
          <w:sz w:val="24"/>
        </w:rPr>
      </w:pPr>
      <w:hyperlink r:id="rId10" w:history="1">
        <w:r w:rsidRPr="0050706D">
          <w:rPr>
            <w:rStyle w:val="Hyperlink"/>
            <w:rFonts w:ascii="Times New Roman" w:hAnsi="Times New Roman" w:cs="Times New Roman"/>
            <w:sz w:val="24"/>
          </w:rPr>
          <w:t>Using the Command Lin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4594" w:rsidTr="00FE479B">
        <w:tc>
          <w:tcPr>
            <w:tcW w:w="9350" w:type="dxa"/>
          </w:tcPr>
          <w:p w:rsidR="00D54594" w:rsidRDefault="00D54594" w:rsidP="00FE47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 up and Running with Git and GitHub</w:t>
            </w:r>
          </w:p>
        </w:tc>
      </w:tr>
      <w:tr w:rsidR="00D54594" w:rsidTr="00FE479B">
        <w:tc>
          <w:tcPr>
            <w:tcW w:w="9350" w:type="dxa"/>
          </w:tcPr>
          <w:p w:rsidR="00D54594" w:rsidRDefault="00D54594" w:rsidP="00FE47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mary</w:t>
            </w:r>
          </w:p>
        </w:tc>
      </w:tr>
      <w:tr w:rsidR="00D54594" w:rsidTr="00FE479B">
        <w:tc>
          <w:tcPr>
            <w:tcW w:w="9350" w:type="dxa"/>
          </w:tcPr>
          <w:p w:rsidR="00D54594" w:rsidRDefault="00D54594" w:rsidP="00FE47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all Git on Linux, Windows, and Mac</w:t>
            </w:r>
          </w:p>
          <w:p w:rsidR="00D54594" w:rsidRDefault="00D54594" w:rsidP="00FE47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figure Git</w:t>
            </w:r>
          </w:p>
          <w:p w:rsidR="00D54594" w:rsidRDefault="00D54594" w:rsidP="00FE47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itialize a Git repository</w:t>
            </w:r>
          </w:p>
          <w:p w:rsidR="00D54594" w:rsidRDefault="00D54594" w:rsidP="00FE47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t helper guides</w:t>
            </w:r>
          </w:p>
          <w:p w:rsidR="00D54594" w:rsidRDefault="00D54594" w:rsidP="00FE47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roduction to Git Hub</w:t>
            </w:r>
          </w:p>
          <w:p w:rsidR="00D54594" w:rsidRDefault="00D54594" w:rsidP="00FE47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sh our local repository to GitHub</w:t>
            </w:r>
          </w:p>
        </w:tc>
      </w:tr>
      <w:tr w:rsidR="00D54594" w:rsidTr="00FE479B">
        <w:tc>
          <w:tcPr>
            <w:tcW w:w="9350" w:type="dxa"/>
          </w:tcPr>
          <w:p w:rsidR="00D54594" w:rsidRDefault="00D54594" w:rsidP="00FE479B">
            <w:pPr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Pr="00C50870">
                <w:rPr>
                  <w:rStyle w:val="Hyperlink"/>
                  <w:rFonts w:ascii="Times New Roman" w:hAnsi="Times New Roman" w:cs="Times New Roman"/>
                  <w:sz w:val="24"/>
                </w:rPr>
                <w:t>Basic Commands of Everyday Git</w:t>
              </w:r>
            </w:hyperlink>
          </w:p>
        </w:tc>
      </w:tr>
      <w:tr w:rsidR="00D54594" w:rsidTr="00FE479B">
        <w:tc>
          <w:tcPr>
            <w:tcW w:w="9350" w:type="dxa"/>
          </w:tcPr>
          <w:p w:rsidR="00D54594" w:rsidRDefault="00D54594" w:rsidP="00FE47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mary</w:t>
            </w:r>
          </w:p>
        </w:tc>
      </w:tr>
      <w:tr w:rsidR="00D54594" w:rsidTr="00FE479B">
        <w:tc>
          <w:tcPr>
            <w:tcW w:w="9350" w:type="dxa"/>
          </w:tcPr>
          <w:p w:rsidR="00D54594" w:rsidRDefault="00D54594" w:rsidP="00FE47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4594" w:rsidTr="00FE479B">
        <w:tc>
          <w:tcPr>
            <w:tcW w:w="9350" w:type="dxa"/>
          </w:tcPr>
          <w:p w:rsidR="00D54594" w:rsidRDefault="00D54594" w:rsidP="00FE47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tended Commands of Everyday Git</w:t>
            </w:r>
          </w:p>
        </w:tc>
      </w:tr>
      <w:tr w:rsidR="00D54594" w:rsidTr="00FE479B">
        <w:tc>
          <w:tcPr>
            <w:tcW w:w="9350" w:type="dxa"/>
          </w:tcPr>
          <w:p w:rsidR="00D54594" w:rsidRDefault="00D54594" w:rsidP="00FE47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mary</w:t>
            </w:r>
          </w:p>
        </w:tc>
      </w:tr>
      <w:tr w:rsidR="00D54594" w:rsidTr="00FE479B">
        <w:tc>
          <w:tcPr>
            <w:tcW w:w="9350" w:type="dxa"/>
          </w:tcPr>
          <w:p w:rsidR="00D54594" w:rsidRDefault="00D54594" w:rsidP="00FE47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4594" w:rsidTr="00FE479B">
        <w:tc>
          <w:tcPr>
            <w:tcW w:w="9350" w:type="dxa"/>
          </w:tcPr>
          <w:p w:rsidR="00D54594" w:rsidRDefault="00D54594" w:rsidP="00FE47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4594" w:rsidTr="00FE479B">
        <w:tc>
          <w:tcPr>
            <w:tcW w:w="9350" w:type="dxa"/>
          </w:tcPr>
          <w:p w:rsidR="00D54594" w:rsidRDefault="00D54594" w:rsidP="00FE47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4594" w:rsidTr="00FE479B">
        <w:tc>
          <w:tcPr>
            <w:tcW w:w="9350" w:type="dxa"/>
          </w:tcPr>
          <w:p w:rsidR="00D54594" w:rsidRDefault="00D54594" w:rsidP="00FE47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54594" w:rsidRPr="00365558" w:rsidRDefault="00D54594" w:rsidP="00D54594">
      <w:pPr>
        <w:rPr>
          <w:rFonts w:ascii="Times New Roman" w:hAnsi="Times New Roman" w:cs="Times New Roman"/>
          <w:sz w:val="24"/>
        </w:rPr>
      </w:pPr>
    </w:p>
    <w:p w:rsidR="00D54594" w:rsidRPr="008F5596" w:rsidRDefault="00D54594" w:rsidP="00D54594">
      <w:pPr>
        <w:rPr>
          <w:rFonts w:ascii="Times New Roman" w:hAnsi="Times New Roman" w:cs="Times New Roman"/>
          <w:sz w:val="24"/>
        </w:rPr>
      </w:pPr>
    </w:p>
    <w:p w:rsidR="00D54594" w:rsidRPr="003E38EB" w:rsidRDefault="00D54594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D54594" w:rsidRPr="003E38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B8" w:rsidRDefault="00FD76B8" w:rsidP="00A65AC4">
      <w:pPr>
        <w:spacing w:after="0" w:line="240" w:lineRule="auto"/>
      </w:pPr>
      <w:r>
        <w:separator/>
      </w:r>
    </w:p>
  </w:endnote>
  <w:endnote w:type="continuationSeparator" w:id="0">
    <w:p w:rsidR="00FD76B8" w:rsidRDefault="00FD76B8" w:rsidP="00A6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B8" w:rsidRDefault="00FD76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B8" w:rsidRDefault="00FD76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B8" w:rsidRDefault="00FD7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B8" w:rsidRDefault="00FD76B8" w:rsidP="00A65AC4">
      <w:pPr>
        <w:spacing w:after="0" w:line="240" w:lineRule="auto"/>
      </w:pPr>
      <w:r>
        <w:separator/>
      </w:r>
    </w:p>
  </w:footnote>
  <w:footnote w:type="continuationSeparator" w:id="0">
    <w:p w:rsidR="00FD76B8" w:rsidRDefault="00FD76B8" w:rsidP="00A65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94" w:rsidRDefault="00D54594" w:rsidP="00B73364">
    <w:pPr>
      <w:pStyle w:val="Header"/>
      <w:jc w:val="right"/>
    </w:pPr>
    <w:r>
      <w:t>Jason Rice</w:t>
    </w:r>
  </w:p>
  <w:p w:rsidR="00D54594" w:rsidRDefault="00D54594" w:rsidP="00B73364">
    <w:pPr>
      <w:pStyle w:val="Header"/>
      <w:jc w:val="right"/>
    </w:pPr>
    <w:r>
      <w:t>Getting Started with Git</w:t>
    </w:r>
  </w:p>
  <w:p w:rsidR="00D54594" w:rsidRDefault="00D54594" w:rsidP="00B73364">
    <w:pPr>
      <w:pStyle w:val="Header"/>
      <w:jc w:val="right"/>
    </w:pPr>
    <w:r>
      <w:t>DevOps</w:t>
    </w:r>
  </w:p>
  <w:p w:rsidR="00D54594" w:rsidRDefault="00D54594" w:rsidP="00B73364">
    <w:pPr>
      <w:pStyle w:val="Header"/>
      <w:jc w:val="right"/>
    </w:pPr>
    <w:r>
      <w:t>J.P. Morgan Cha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B8" w:rsidRDefault="00FD76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B8" w:rsidRDefault="00FD76B8" w:rsidP="00A65AC4">
    <w:pPr>
      <w:pStyle w:val="Header"/>
      <w:jc w:val="right"/>
    </w:pPr>
    <w:r>
      <w:t>Jason Rice</w:t>
    </w:r>
  </w:p>
  <w:p w:rsidR="00FD76B8" w:rsidRDefault="00FD76B8" w:rsidP="00A65AC4">
    <w:pPr>
      <w:pStyle w:val="Header"/>
      <w:jc w:val="right"/>
    </w:pPr>
    <w:r>
      <w:t>Git Fundamentals</w:t>
    </w:r>
  </w:p>
  <w:p w:rsidR="00FD76B8" w:rsidRDefault="00FD76B8" w:rsidP="00A65AC4">
    <w:pPr>
      <w:pStyle w:val="Header"/>
      <w:jc w:val="right"/>
    </w:pPr>
    <w:r>
      <w:t>DevOps</w:t>
    </w:r>
  </w:p>
  <w:p w:rsidR="00FD76B8" w:rsidRDefault="00FD76B8" w:rsidP="00A65AC4">
    <w:pPr>
      <w:pStyle w:val="Header"/>
      <w:jc w:val="right"/>
    </w:pPr>
    <w:r>
      <w:t>J.P. Morgan Chase</w:t>
    </w:r>
  </w:p>
  <w:p w:rsidR="00597F98" w:rsidRDefault="00597F98" w:rsidP="00A65AC4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B8" w:rsidRDefault="00FD76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70A1"/>
    <w:multiLevelType w:val="hybridMultilevel"/>
    <w:tmpl w:val="306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B1E26"/>
    <w:multiLevelType w:val="hybridMultilevel"/>
    <w:tmpl w:val="9F50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E46B6"/>
    <w:multiLevelType w:val="hybridMultilevel"/>
    <w:tmpl w:val="E904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CD"/>
    <w:rsid w:val="000209CD"/>
    <w:rsid w:val="003E38EB"/>
    <w:rsid w:val="00406DDF"/>
    <w:rsid w:val="00597F98"/>
    <w:rsid w:val="0068534E"/>
    <w:rsid w:val="008267EC"/>
    <w:rsid w:val="008B5293"/>
    <w:rsid w:val="008F2A94"/>
    <w:rsid w:val="00A65AC4"/>
    <w:rsid w:val="00BD4DE6"/>
    <w:rsid w:val="00D54594"/>
    <w:rsid w:val="00D54A97"/>
    <w:rsid w:val="00E10897"/>
    <w:rsid w:val="00FD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AC4"/>
  </w:style>
  <w:style w:type="paragraph" w:styleId="Footer">
    <w:name w:val="footer"/>
    <w:basedOn w:val="Normal"/>
    <w:link w:val="FooterChar"/>
    <w:uiPriority w:val="99"/>
    <w:unhideWhenUsed/>
    <w:rsid w:val="00A65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AC4"/>
  </w:style>
  <w:style w:type="table" w:styleId="TableGrid">
    <w:name w:val="Table Grid"/>
    <w:basedOn w:val="TableNormal"/>
    <w:uiPriority w:val="39"/>
    <w:rsid w:val="008F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5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AC4"/>
  </w:style>
  <w:style w:type="paragraph" w:styleId="Footer">
    <w:name w:val="footer"/>
    <w:basedOn w:val="Normal"/>
    <w:link w:val="FooterChar"/>
    <w:uiPriority w:val="99"/>
    <w:unhideWhenUsed/>
    <w:rsid w:val="00A65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AC4"/>
  </w:style>
  <w:style w:type="table" w:styleId="TableGrid">
    <w:name w:val="Table Grid"/>
    <w:basedOn w:val="TableNormal"/>
    <w:uiPriority w:val="39"/>
    <w:rsid w:val="008F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5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Naeast.ad.jpmorganchase.com\home\amerxbus\XBUS\nacdc1vdihome12\R666050\jpmDesk\Desktop\My%20Stuff\Proficiency;%20Git\2\2.PN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\\Naeast.ad.jpmorganchase.com\home\amerxbus\XBUS\nacdc1vdihome12\R666050\jpmDesk\Desktop\My%20Stuff\Proficiency;%20Git\1\1.PN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F9F3-00D4-4BDD-AB44-5EE6C13E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, Jason</dc:creator>
  <cp:keywords/>
  <dc:description/>
  <cp:lastModifiedBy>Rice, Jason</cp:lastModifiedBy>
  <cp:revision>7</cp:revision>
  <dcterms:created xsi:type="dcterms:W3CDTF">2019-08-01T16:19:00Z</dcterms:created>
  <dcterms:modified xsi:type="dcterms:W3CDTF">2019-08-23T22:32:00Z</dcterms:modified>
</cp:coreProperties>
</file>